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2550EE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2550EE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2550EE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2550EE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2550EE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2550EE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1376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§Y</w:t>
      </w:r>
      <w:r w:rsidRPr="00B27FE5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4D3E6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3B03D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AD23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4666C5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66C5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4666C5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4666C5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666C5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666C5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4666C5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4666C5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666C5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13E689A4" w:rsidR="00BD26D9" w:rsidRPr="005C46B7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666C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666C5">
        <w:rPr>
          <w:rFonts w:ascii="BRH Malayalam" w:hAnsi="BRH Malayalam" w:cs="BRH Malayalam"/>
          <w:color w:val="000000"/>
          <w:sz w:val="40"/>
          <w:szCs w:val="40"/>
          <w:lang w:bidi="hi-IN"/>
        </w:rPr>
        <w:t>¥</w:t>
      </w:r>
      <w:proofErr w:type="gramEnd"/>
      <w:r w:rsidR="004666C5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2550E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C86318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4666C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4666C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4666C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4666C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4666C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4666C5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666C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4666C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4666C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666C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4666C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666C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4666C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4666C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4666C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666C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4666C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4666C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4666C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666C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666C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4666C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4666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4666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4666C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4666C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4666C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4666C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4666C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4666C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4666C5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4666C5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4666C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4666C5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4666C5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4666C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4666C5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346C4CC0" w14:textId="77777777" w:rsidR="006A39B3" w:rsidRPr="004666C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4666C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768FF214" w14:textId="77777777" w:rsidR="000937DB" w:rsidRPr="004666C5" w:rsidRDefault="000937DB" w:rsidP="00494B55">
      <w:pPr>
        <w:pStyle w:val="NoSpacing"/>
        <w:rPr>
          <w:lang w:val="it-IT"/>
        </w:rPr>
      </w:pPr>
    </w:p>
    <w:p w14:paraId="0B46DF6E" w14:textId="77777777" w:rsidR="00803D99" w:rsidRPr="004666C5" w:rsidRDefault="00803D99" w:rsidP="00494B55">
      <w:pPr>
        <w:pStyle w:val="NoSpacing"/>
        <w:rPr>
          <w:lang w:val="it-IT"/>
        </w:rPr>
      </w:pPr>
    </w:p>
    <w:p w14:paraId="38F643AC" w14:textId="77777777" w:rsidR="006A39B3" w:rsidRPr="004666C5" w:rsidRDefault="006A39B3" w:rsidP="00494B55">
      <w:pPr>
        <w:pStyle w:val="NoSpacing"/>
        <w:rPr>
          <w:lang w:val="it-IT"/>
        </w:rPr>
      </w:pPr>
    </w:p>
    <w:p w14:paraId="5A8EE69D" w14:textId="77777777" w:rsidR="006A39B3" w:rsidRPr="004666C5" w:rsidRDefault="006A39B3" w:rsidP="00494B55">
      <w:pPr>
        <w:pStyle w:val="NoSpacing"/>
        <w:rPr>
          <w:lang w:val="it-IT"/>
        </w:rPr>
      </w:pPr>
    </w:p>
    <w:p w14:paraId="3731F9AA" w14:textId="77777777" w:rsidR="006A39B3" w:rsidRPr="004666C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4666C5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4666C5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4666C5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4666C5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4666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4666C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4666C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4666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666C5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2550EE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2550EE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E4E3" w14:textId="77777777" w:rsidR="002550EE" w:rsidRDefault="002550EE" w:rsidP="009B6EBD">
      <w:pPr>
        <w:spacing w:after="0" w:line="240" w:lineRule="auto"/>
      </w:pPr>
      <w:r>
        <w:separator/>
      </w:r>
    </w:p>
  </w:endnote>
  <w:endnote w:type="continuationSeparator" w:id="0">
    <w:p w14:paraId="7C150E00" w14:textId="77777777" w:rsidR="002550EE" w:rsidRDefault="002550E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22D1" w14:textId="77777777" w:rsidR="002550EE" w:rsidRDefault="002550EE" w:rsidP="009B6EBD">
      <w:pPr>
        <w:spacing w:after="0" w:line="240" w:lineRule="auto"/>
      </w:pPr>
      <w:r>
        <w:separator/>
      </w:r>
    </w:p>
  </w:footnote>
  <w:footnote w:type="continuationSeparator" w:id="0">
    <w:p w14:paraId="6A453728" w14:textId="77777777" w:rsidR="002550EE" w:rsidRDefault="002550E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13</Pages>
  <Words>23335</Words>
  <Characters>133016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9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1</cp:revision>
  <cp:lastPrinted>2022-11-05T17:25:00Z</cp:lastPrinted>
  <dcterms:created xsi:type="dcterms:W3CDTF">2021-02-07T14:10:00Z</dcterms:created>
  <dcterms:modified xsi:type="dcterms:W3CDTF">2024-03-25T08:57:00Z</dcterms:modified>
</cp:coreProperties>
</file>